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EF" w:rsidRDefault="001322EF"/>
    <w:p w:rsidR="00197E56" w:rsidRDefault="00374F80"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286BBE7D" wp14:editId="48778465">
            <wp:simplePos x="0" y="0"/>
            <wp:positionH relativeFrom="column">
              <wp:posOffset>0</wp:posOffset>
            </wp:positionH>
            <wp:positionV relativeFrom="paragraph">
              <wp:posOffset>325755</wp:posOffset>
            </wp:positionV>
            <wp:extent cx="10005060" cy="122237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4" t="22526" r="14841" b="60833"/>
                    <a:stretch/>
                  </pic:blipFill>
                  <pic:spPr bwMode="auto">
                    <a:xfrm>
                      <a:off x="0" y="0"/>
                      <a:ext cx="10005060" cy="122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E56" w:rsidRDefault="00197E56"/>
    <w:p w:rsidR="00374F80" w:rsidRDefault="00374F80"/>
    <w:p w:rsidR="00197E56" w:rsidRDefault="00197E56"/>
    <w:p w:rsidR="00197E56" w:rsidRDefault="00374F80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722C4262" wp14:editId="26FBA41C">
            <wp:simplePos x="0" y="0"/>
            <wp:positionH relativeFrom="column">
              <wp:posOffset>-9999345</wp:posOffset>
            </wp:positionH>
            <wp:positionV relativeFrom="paragraph">
              <wp:posOffset>250825</wp:posOffset>
            </wp:positionV>
            <wp:extent cx="9973310" cy="4993640"/>
            <wp:effectExtent l="0" t="0" r="889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6" t="14348" r="14393" b="20847"/>
                    <a:stretch/>
                  </pic:blipFill>
                  <pic:spPr bwMode="auto">
                    <a:xfrm>
                      <a:off x="0" y="0"/>
                      <a:ext cx="9973310" cy="499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E56" w:rsidRDefault="00197E56"/>
    <w:p w:rsidR="00374F80" w:rsidRDefault="00374F80"/>
    <w:p w:rsidR="00374F80" w:rsidRDefault="00374F80"/>
    <w:p w:rsidR="00374F80" w:rsidRDefault="00374F80"/>
    <w:p w:rsidR="00374F80" w:rsidRDefault="00374F80"/>
    <w:p w:rsidR="00374F80" w:rsidRDefault="00374F80"/>
    <w:p w:rsidR="00374F80" w:rsidRDefault="00374F80"/>
    <w:p w:rsidR="00374F80" w:rsidRDefault="00374F80"/>
    <w:p w:rsidR="00374F80" w:rsidRDefault="00374F80"/>
    <w:p w:rsidR="00374F80" w:rsidRDefault="00374F80"/>
    <w:p w:rsidR="00374F80" w:rsidRDefault="00374F80"/>
    <w:p w:rsidR="00374F80" w:rsidRDefault="00374F80"/>
    <w:p w:rsidR="00374F80" w:rsidRDefault="00374F80"/>
    <w:p w:rsidR="00374F80" w:rsidRDefault="00374F80"/>
    <w:p w:rsidR="00374F80" w:rsidRDefault="00374F80"/>
    <w:p w:rsidR="00374F80" w:rsidRDefault="00374F80"/>
    <w:p w:rsidR="00374F80" w:rsidRDefault="00374F80"/>
    <w:p w:rsidR="00374F80" w:rsidRDefault="00374F80">
      <w:r>
        <w:rPr>
          <w:noProof/>
          <w:lang w:eastAsia="nl-NL"/>
        </w:rPr>
        <w:lastRenderedPageBreak/>
        <w:drawing>
          <wp:inline distT="0" distB="0" distL="0" distR="0" wp14:anchorId="50F7DA56" wp14:editId="1D9DB507">
            <wp:extent cx="10494335" cy="6899151"/>
            <wp:effectExtent l="0" t="0" r="254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57" t="8927" r="14372" b="6259"/>
                    <a:stretch/>
                  </pic:blipFill>
                  <pic:spPr bwMode="auto">
                    <a:xfrm>
                      <a:off x="0" y="0"/>
                      <a:ext cx="10504632" cy="690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4F80" w:rsidSect="00197E56">
      <w:pgSz w:w="16838" w:h="11906" w:orient="landscape"/>
      <w:pgMar w:top="284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56"/>
    <w:rsid w:val="001322EF"/>
    <w:rsid w:val="00197E56"/>
    <w:rsid w:val="0037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9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7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9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7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7485-F668-429E-8361-66C92D7F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Eigenaar</cp:lastModifiedBy>
  <cp:revision>2</cp:revision>
  <dcterms:created xsi:type="dcterms:W3CDTF">2015-12-23T20:17:00Z</dcterms:created>
  <dcterms:modified xsi:type="dcterms:W3CDTF">2015-12-23T20:17:00Z</dcterms:modified>
</cp:coreProperties>
</file>